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77777777" w:rsidR="00675D54" w:rsidRDefault="00675D54" w:rsidP="00454C76">
      <w:pPr>
        <w:pStyle w:val="Heading1"/>
      </w:pPr>
      <w:r>
        <w:t>Introduction</w:t>
      </w:r>
    </w:p>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o be </w:t>
      </w:r>
      <w:r>
        <w:t>define</w:t>
      </w:r>
      <w:r w:rsidR="00E14F69">
        <w:t>d</w:t>
      </w:r>
      <w:r>
        <w:t>:</w:t>
      </w:r>
    </w:p>
    <w:p w14:paraId="68BA9AD4" w14:textId="77777777" w:rsidR="008F4340" w:rsidRDefault="00BF0CCA"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r w:rsidR="008F4340">
        <w:rPr>
          <w:rFonts w:eastAsiaTheme="minorEastAsia"/>
        </w:rPr>
        <w:t xml:space="preserve"> centroid</w:t>
      </w:r>
    </w:p>
    <w:p w14:paraId="59D2A802" w14:textId="6C280BB1" w:rsidR="008F4340" w:rsidRDefault="00BF0CCA"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i”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lastRenderedPageBreak/>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BF0CCA"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 xml:space="preserve">Shaded bus and signal areas are undefined, so the bus or signal can assume </w:t>
      </w:r>
      <w:r w:rsidRPr="00B12D4B">
        <w:rPr>
          <w:rFonts w:eastAsiaTheme="minorEastAsia"/>
        </w:rPr>
        <w:lastRenderedPageBreak/>
        <w:t>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683F7E39" w:rsidR="00B12D4B" w:rsidRDefault="006D1AEC" w:rsidP="006D1AEC">
      <w:pPr>
        <w:pStyle w:val="Caption"/>
      </w:pPr>
      <w:r>
        <w:t xml:space="preserve">Figure </w:t>
      </w:r>
      <w:r w:rsidR="00BF0CCA">
        <w:fldChar w:fldCharType="begin"/>
      </w:r>
      <w:r w:rsidR="00BF0CCA">
        <w:instrText xml:space="preserve"> SEQ Figure \* ARABIC </w:instrText>
      </w:r>
      <w:r w:rsidR="00BF0CCA">
        <w:fldChar w:fldCharType="separate"/>
      </w:r>
      <w:r w:rsidR="00935A9C">
        <w:rPr>
          <w:noProof/>
        </w:rPr>
        <w:t>1</w:t>
      </w:r>
      <w:r w:rsidR="00BF0CCA">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r w:rsidRPr="003F5CD0">
              <w:t>PRESETn</w:t>
            </w:r>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r w:rsidRPr="003F5CD0">
              <w:t>PSELx</w:t>
            </w:r>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There is a PSELx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lastRenderedPageBreak/>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77777777" w:rsidR="00850777" w:rsidRDefault="005E075F" w:rsidP="005E075F">
      <w:pPr>
        <w:pStyle w:val="Caption"/>
      </w:pPr>
      <w:r>
        <w:t xml:space="preserve">Table </w:t>
      </w:r>
      <w:r w:rsidR="00BF0CCA">
        <w:fldChar w:fldCharType="begin"/>
      </w:r>
      <w:r w:rsidR="00BF0CCA">
        <w:instrText xml:space="preserve"> SEQ Table \* ARABIC </w:instrText>
      </w:r>
      <w:r w:rsidR="00BF0CCA">
        <w:fldChar w:fldCharType="separate"/>
      </w:r>
      <w:r>
        <w:rPr>
          <w:noProof/>
        </w:rPr>
        <w:t>1</w:t>
      </w:r>
      <w:r w:rsidR="00BF0CCA">
        <w:rPr>
          <w:noProof/>
        </w:rPr>
        <w:fldChar w:fldCharType="end"/>
      </w:r>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12B601EF" w:rsidR="005E075F" w:rsidRPr="00850777" w:rsidRDefault="005E075F" w:rsidP="005E075F">
      <w:pPr>
        <w:pStyle w:val="Caption"/>
      </w:pPr>
      <w:r>
        <w:t xml:space="preserve">Figure </w:t>
      </w:r>
      <w:r w:rsidR="00BF0CCA">
        <w:fldChar w:fldCharType="begin"/>
      </w:r>
      <w:r w:rsidR="00BF0CCA">
        <w:instrText xml:space="preserve"> SEQ Figure \* ARABIC </w:instrText>
      </w:r>
      <w:r w:rsidR="00BF0CCA">
        <w:fldChar w:fldCharType="separate"/>
      </w:r>
      <w:r w:rsidR="00935A9C">
        <w:rPr>
          <w:noProof/>
        </w:rPr>
        <w:t>2</w:t>
      </w:r>
      <w:r w:rsidR="00BF0CCA">
        <w:rPr>
          <w:noProof/>
        </w:rPr>
        <w:fldChar w:fldCharType="end"/>
      </w:r>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0E93E1F6" w:rsidR="00D70718" w:rsidRDefault="00D70718" w:rsidP="00D70718">
      <w:pPr>
        <w:pStyle w:val="Caption"/>
      </w:pPr>
      <w:r>
        <w:t xml:space="preserve">Figure </w:t>
      </w:r>
      <w:r w:rsidR="00BF0CCA">
        <w:fldChar w:fldCharType="begin"/>
      </w:r>
      <w:r w:rsidR="00BF0CCA">
        <w:instrText xml:space="preserve"> SEQ Figure \* ARABIC </w:instrText>
      </w:r>
      <w:r w:rsidR="00BF0CCA">
        <w:fldChar w:fldCharType="separate"/>
      </w:r>
      <w:r w:rsidR="00935A9C">
        <w:rPr>
          <w:noProof/>
        </w:rPr>
        <w:t>3</w:t>
      </w:r>
      <w:r w:rsidR="00BF0CCA">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77777777" w:rsidR="000A2AF2" w:rsidRDefault="00462265" w:rsidP="009A137F">
      <w:r>
        <w:t xml:space="preserve">In </w:t>
      </w:r>
      <w:r>
        <w:fldChar w:fldCharType="begin"/>
      </w:r>
      <w:r>
        <w:instrText xml:space="preserve"> REF _Ref15567379 \h </w:instrText>
      </w:r>
      <w:r>
        <w:fldChar w:fldCharType="end"/>
      </w:r>
      <w:r>
        <w:fldChar w:fldCharType="begin"/>
      </w:r>
      <w:r>
        <w:instrText xml:space="preserve"> REF _Ref15567382 \h </w:instrText>
      </w:r>
      <w:r>
        <w:fldChar w:fldCharType="separate"/>
      </w:r>
      <w:r>
        <w:t xml:space="preserve">Figure </w:t>
      </w:r>
      <w:r>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75F7DDFF" w:rsidR="000A2AF2" w:rsidRDefault="000A2AF2" w:rsidP="000A2AF2">
      <w:pPr>
        <w:pStyle w:val="Caption"/>
      </w:pPr>
      <w:bookmarkStart w:id="0" w:name="_Ref15567382"/>
      <w:bookmarkStart w:id="1" w:name="_Ref15567379"/>
      <w:r>
        <w:t xml:space="preserve">Figure </w:t>
      </w:r>
      <w:r w:rsidR="00BF0CCA">
        <w:fldChar w:fldCharType="begin"/>
      </w:r>
      <w:r w:rsidR="00BF0CCA">
        <w:instrText xml:space="preserve"> SEQ Figure \* ARABIC </w:instrText>
      </w:r>
      <w:r w:rsidR="00BF0CCA">
        <w:fldChar w:fldCharType="separate"/>
      </w:r>
      <w:r w:rsidR="00935A9C">
        <w:rPr>
          <w:noProof/>
        </w:rPr>
        <w:t>4</w:t>
      </w:r>
      <w:r w:rsidR="00BF0CCA">
        <w:rPr>
          <w:noProof/>
        </w:rPr>
        <w:fldChar w:fldCharType="end"/>
      </w:r>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77777777" w:rsidR="00EA2CC4" w:rsidRDefault="00EA2CC4" w:rsidP="00EA2CC4">
      <w:r>
        <w:lastRenderedPageBreak/>
        <w:t xml:space="preserve">In </w:t>
      </w:r>
      <w:r>
        <w:fldChar w:fldCharType="begin"/>
      </w:r>
      <w:r>
        <w:instrText xml:space="preserve"> REF _Ref15567379 \h </w:instrText>
      </w:r>
      <w:r>
        <w:fldChar w:fldCharType="end"/>
      </w:r>
      <w:r>
        <w:fldChar w:fldCharType="begin"/>
      </w:r>
      <w:r>
        <w:instrText xml:space="preserve"> REF _Ref15568223 \h </w:instrText>
      </w:r>
      <w:r>
        <w:fldChar w:fldCharType="separate"/>
      </w:r>
      <w:r>
        <w:t xml:space="preserve">Figure </w:t>
      </w:r>
      <w:r>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1D872021" w:rsidR="00EA2CC4" w:rsidRPr="00C81B9C" w:rsidRDefault="00EA2CC4" w:rsidP="00EA2CC4">
      <w:pPr>
        <w:pStyle w:val="Caption"/>
      </w:pPr>
      <w:bookmarkStart w:id="2" w:name="_Ref15568223"/>
      <w:r>
        <w:t xml:space="preserve">Figure </w:t>
      </w:r>
      <w:r w:rsidR="00BF0CCA">
        <w:fldChar w:fldCharType="begin"/>
      </w:r>
      <w:r w:rsidR="00BF0CCA">
        <w:instrText xml:space="preserve"> SEQ Figure \* ARABIC </w:instrText>
      </w:r>
      <w:r w:rsidR="00BF0CCA">
        <w:fldChar w:fldCharType="separate"/>
      </w:r>
      <w:r w:rsidR="00935A9C">
        <w:rPr>
          <w:noProof/>
        </w:rPr>
        <w:t>5</w:t>
      </w:r>
      <w:r w:rsidR="00BF0CCA">
        <w:rPr>
          <w:noProof/>
        </w:rPr>
        <w:fldChar w:fldCharType="end"/>
      </w:r>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77777777"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521D7E">
        <w:t xml:space="preserve">Figure </w:t>
      </w:r>
      <w:r w:rsidR="00521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42718131" w:rsidR="00D15BF7" w:rsidRDefault="00D15BF7" w:rsidP="00D15BF7">
      <w:pPr>
        <w:pStyle w:val="Caption"/>
      </w:pPr>
      <w:bookmarkStart w:id="3" w:name="_Ref15570011"/>
      <w:r>
        <w:t xml:space="preserve">Figure </w:t>
      </w:r>
      <w:r w:rsidR="00BF0CCA">
        <w:fldChar w:fldCharType="begin"/>
      </w:r>
      <w:r w:rsidR="00BF0CCA">
        <w:instrText xml:space="preserve"> SEQ Figure \* ARABIC </w:instrText>
      </w:r>
      <w:r w:rsidR="00BF0CCA">
        <w:fldChar w:fldCharType="separate"/>
      </w:r>
      <w:r w:rsidR="00935A9C">
        <w:rPr>
          <w:noProof/>
        </w:rPr>
        <w:t>6</w:t>
      </w:r>
      <w:r w:rsidR="00BF0CCA">
        <w:rPr>
          <w:noProof/>
        </w:rPr>
        <w:fldChar w:fldCharType="end"/>
      </w:r>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7777777" w:rsidR="00670321" w:rsidRDefault="00670321" w:rsidP="00670321">
      <w:r>
        <w:t xml:space="preserve">In </w:t>
      </w:r>
      <w:r>
        <w:fldChar w:fldCharType="begin"/>
      </w:r>
      <w:r>
        <w:instrText xml:space="preserve"> REF _Ref15567379 \h </w:instrText>
      </w:r>
      <w:r>
        <w:fldChar w:fldCharType="end"/>
      </w:r>
      <w:r w:rsidR="00386F8F">
        <w:fldChar w:fldCharType="begin"/>
      </w:r>
      <w:r w:rsidR="00386F8F">
        <w:instrText xml:space="preserve"> REF _Ref15569991 \h </w:instrText>
      </w:r>
      <w:r w:rsidR="00386F8F">
        <w:fldChar w:fldCharType="separate"/>
      </w:r>
      <w:r w:rsidR="00386F8F">
        <w:t xml:space="preserve">Figure </w:t>
      </w:r>
      <w:r w:rsidR="00386F8F">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1146C12D" w:rsidR="00C308A6" w:rsidRDefault="00386F8F" w:rsidP="00386F8F">
      <w:pPr>
        <w:pStyle w:val="Caption"/>
      </w:pPr>
      <w:bookmarkStart w:id="4" w:name="_Ref15569991"/>
      <w:r>
        <w:t xml:space="preserve">Figure </w:t>
      </w:r>
      <w:r w:rsidR="00BF0CCA">
        <w:fldChar w:fldCharType="begin"/>
      </w:r>
      <w:r w:rsidR="00BF0CCA">
        <w:instrText xml:space="preserve"> SEQ Figure \* ARABIC </w:instrText>
      </w:r>
      <w:r w:rsidR="00BF0CCA">
        <w:fldChar w:fldCharType="separate"/>
      </w:r>
      <w:r w:rsidR="00935A9C">
        <w:rPr>
          <w:noProof/>
        </w:rPr>
        <w:t>7</w:t>
      </w:r>
      <w:r w:rsidR="00BF0CCA">
        <w:rPr>
          <w:noProof/>
        </w:rPr>
        <w:fldChar w:fldCharType="end"/>
      </w:r>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77777777"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t xml:space="preserve">Figure </w:t>
      </w:r>
      <w:r>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DE0312B" w:rsidR="00977969" w:rsidRDefault="00977969" w:rsidP="00977969">
      <w:pPr>
        <w:pStyle w:val="Caption"/>
      </w:pPr>
      <w:bookmarkStart w:id="5" w:name="_Ref15571249"/>
      <w:r>
        <w:t xml:space="preserve">Figure </w:t>
      </w:r>
      <w:r w:rsidR="00BF0CCA">
        <w:fldChar w:fldCharType="begin"/>
      </w:r>
      <w:r w:rsidR="00BF0CCA">
        <w:instrText xml:space="preserve"> SEQ Figure \* ARABIC </w:instrText>
      </w:r>
      <w:r w:rsidR="00BF0CCA">
        <w:fldChar w:fldCharType="separate"/>
      </w:r>
      <w:r w:rsidR="00935A9C">
        <w:rPr>
          <w:noProof/>
        </w:rPr>
        <w:t>8</w:t>
      </w:r>
      <w:r w:rsidR="00BF0CCA">
        <w:rPr>
          <w:noProof/>
        </w:rPr>
        <w:fldChar w:fldCharType="end"/>
      </w:r>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77777777"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t xml:space="preserve">Figure </w:t>
      </w:r>
      <w:r>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0BC2FB97" w:rsidR="00380F91" w:rsidRDefault="00380F91" w:rsidP="00380F91">
      <w:pPr>
        <w:pStyle w:val="Caption"/>
      </w:pPr>
      <w:bookmarkStart w:id="6" w:name="_Ref15571537"/>
      <w:r>
        <w:t xml:space="preserve">Figure </w:t>
      </w:r>
      <w:r w:rsidR="00BF0CCA">
        <w:fldChar w:fldCharType="begin"/>
      </w:r>
      <w:r w:rsidR="00BF0CCA">
        <w:instrText xml:space="preserve"> SEQ Figure \* ARABIC </w:instrText>
      </w:r>
      <w:r w:rsidR="00BF0CCA">
        <w:fldChar w:fldCharType="separate"/>
      </w:r>
      <w:r w:rsidR="00935A9C">
        <w:rPr>
          <w:noProof/>
        </w:rPr>
        <w:t>9</w:t>
      </w:r>
      <w:r w:rsidR="00BF0CCA">
        <w:rPr>
          <w:noProof/>
        </w:rPr>
        <w:fldChar w:fldCharType="end"/>
      </w:r>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r w:rsidRPr="00027FB0">
        <w:t>Hanaa M. Hussain, Khaled Benkrid, Huseyin Seker,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matlab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A suggested disadvantage is the fact that it was tested only for a run of the algorithm with 3 clusters, which can be to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r>
        <w:t>The paper’s implementation proposal</w:t>
      </w:r>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r>
        <w:lastRenderedPageBreak/>
        <w:t>P</w:t>
      </w:r>
      <w:r w:rsidRPr="004B5F67">
        <w:t>reliminary</w:t>
      </w:r>
      <w:r>
        <w:rPr>
          <w:rFonts w:hint="cs"/>
          <w:rtl/>
        </w:rPr>
        <w:t xml:space="preserve"> </w:t>
      </w:r>
      <w:r>
        <w:t>analysis for Hardware implementation</w:t>
      </w:r>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31DA7026" w:rsidR="00935A9C" w:rsidRPr="00583540" w:rsidRDefault="00935A9C" w:rsidP="00935A9C">
      <w:pPr>
        <w:pStyle w:val="Caption"/>
      </w:pPr>
      <w:bookmarkStart w:id="7" w:name="_Ref15912625"/>
      <w:bookmarkStart w:id="8" w:name="_Ref15912617"/>
      <w:r>
        <w:t xml:space="preserve">Figure </w:t>
      </w:r>
      <w:r w:rsidR="00BF0CCA">
        <w:fldChar w:fldCharType="begin"/>
      </w:r>
      <w:r w:rsidR="00BF0CCA">
        <w:instrText xml:space="preserve"> SEQ Figure \* ARABIC </w:instrText>
      </w:r>
      <w:r w:rsidR="00BF0CCA">
        <w:fldChar w:fldCharType="separate"/>
      </w:r>
      <w:r>
        <w:rPr>
          <w:noProof/>
        </w:rPr>
        <w:t>10</w:t>
      </w:r>
      <w:r w:rsidR="00BF0CCA">
        <w:rPr>
          <w:noProof/>
        </w:rPr>
        <w:fldChar w:fldCharType="end"/>
      </w:r>
      <w:bookmarkEnd w:id="7"/>
      <w:r>
        <w:t xml:space="preserve"> : The paper's implementation design</w:t>
      </w:r>
      <w:bookmarkEnd w:id="8"/>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7697B32F"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end"/>
      </w:r>
      <w:r>
        <w:fldChar w:fldCharType="begin"/>
      </w:r>
      <w:r>
        <w:instrText xml:space="preserve"> REF _Ref15912625 \h </w:instrText>
      </w:r>
      <w:r>
        <w:fldChar w:fldCharType="separate"/>
      </w:r>
      <w:r>
        <w:t xml:space="preserve">Figure </w:t>
      </w:r>
      <w:r>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r w:rsidR="007835FA">
        <w:t xml:space="preserve">Matlab and it took an average execution time of the model for 1000 runs of the algorithm was 0.0062 ± 1.22e-4 s, with minimum execution time of 0.0060 s and maximum execution time of 0.0072 s. These results are based on initial centroids being </w:t>
      </w:r>
      <w:proofErr w:type="gramStart"/>
      <w:r w:rsidR="007835FA">
        <w:t>pre defined</w:t>
      </w:r>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For the single core design, simulation results showed that it takes about 2971 clock cycles to complete one full iteration, and the datasets required 25 iterations to converge, thus hardware execution time is just 589 μs,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4C53E0C6" w:rsidR="007A6425" w:rsidRP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20473482"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3A4E3280" w14:textId="419DE26F" w:rsidR="007A6425" w:rsidRDefault="00913D85" w:rsidP="007A6425">
      <w:pPr>
        <w:autoSpaceDE w:val="0"/>
        <w:autoSpaceDN w:val="0"/>
        <w:adjustRightInd w:val="0"/>
        <w:spacing w:after="0" w:line="240" w:lineRule="auto"/>
        <w:rPr>
          <w:rFonts w:ascii="TimesNewRoman" w:hAnsi="TimesNewRoman" w:cs="TimesNewRoman"/>
          <w:sz w:val="20"/>
          <w:szCs w:val="20"/>
        </w:rPr>
      </w:pPr>
      <w:r w:rsidRPr="00913D85">
        <w:rPr>
          <w:rFonts w:ascii="TimesNewRoman" w:hAnsi="TimesNewRoman" w:cs="TimesNewRoman"/>
          <w:sz w:val="20"/>
          <w:szCs w:val="20"/>
        </w:rPr>
        <w:lastRenderedPageBreak/>
        <w:drawing>
          <wp:inline distT="0" distB="0" distL="0" distR="0" wp14:anchorId="230AA71F" wp14:editId="393BAE63">
            <wp:extent cx="548640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71775"/>
                    </a:xfrm>
                    <a:prstGeom prst="rect">
                      <a:avLst/>
                    </a:prstGeom>
                  </pic:spPr>
                </pic:pic>
              </a:graphicData>
            </a:graphic>
          </wp:inline>
        </w:drawing>
      </w:r>
    </w:p>
    <w:p w14:paraId="61048753" w14:textId="51CC9950" w:rsidR="00913D85" w:rsidRDefault="00913D85" w:rsidP="007A6425">
      <w:pPr>
        <w:autoSpaceDE w:val="0"/>
        <w:autoSpaceDN w:val="0"/>
        <w:adjustRightInd w:val="0"/>
        <w:spacing w:after="0" w:line="240" w:lineRule="auto"/>
        <w:rPr>
          <w:rFonts w:ascii="TimesNewRoman" w:hAnsi="TimesNewRoman" w:cs="TimesNewRoman"/>
          <w:sz w:val="20"/>
          <w:szCs w:val="20"/>
        </w:rPr>
      </w:pPr>
      <w:r w:rsidRPr="00913D85">
        <w:rPr>
          <w:rFonts w:ascii="TimesNewRoman" w:hAnsi="TimesNewRoman" w:cs="TimesNewRoman"/>
          <w:sz w:val="20"/>
          <w:szCs w:val="20"/>
        </w:rPr>
        <w:lastRenderedPageBreak/>
        <w:drawing>
          <wp:inline distT="0" distB="0" distL="0" distR="0" wp14:anchorId="01DB1DCE" wp14:editId="4E1306FF">
            <wp:extent cx="4191585" cy="30388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585" cy="3038899"/>
                    </a:xfrm>
                    <a:prstGeom prst="rect">
                      <a:avLst/>
                    </a:prstGeom>
                  </pic:spPr>
                </pic:pic>
              </a:graphicData>
            </a:graphic>
          </wp:inline>
        </w:drawing>
      </w:r>
      <w:r w:rsidRPr="00913D85">
        <w:rPr>
          <w:rFonts w:ascii="TimesNewRoman" w:hAnsi="TimesNewRoman" w:cs="TimesNewRoman"/>
          <w:sz w:val="20"/>
          <w:szCs w:val="20"/>
        </w:rPr>
        <w:drawing>
          <wp:inline distT="0" distB="0" distL="0" distR="0" wp14:anchorId="31227139" wp14:editId="05D41291">
            <wp:extent cx="5486400" cy="3448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448685"/>
                    </a:xfrm>
                    <a:prstGeom prst="rect">
                      <a:avLst/>
                    </a:prstGeom>
                  </pic:spPr>
                </pic:pic>
              </a:graphicData>
            </a:graphic>
          </wp:inline>
        </w:drawing>
      </w:r>
    </w:p>
    <w:p w14:paraId="346BAAB3" w14:textId="75B99DEE" w:rsidR="00CA6E0E" w:rsidRDefault="00896514" w:rsidP="00E465FB">
      <w:r w:rsidRPr="00896514">
        <w:lastRenderedPageBreak/>
        <w:drawing>
          <wp:inline distT="0" distB="0" distL="0" distR="0" wp14:anchorId="1E8C7FC2" wp14:editId="2C8B43ED">
            <wp:extent cx="5486400" cy="3491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91230"/>
                    </a:xfrm>
                    <a:prstGeom prst="rect">
                      <a:avLst/>
                    </a:prstGeom>
                  </pic:spPr>
                </pic:pic>
              </a:graphicData>
            </a:graphic>
          </wp:inline>
        </w:drawing>
      </w:r>
    </w:p>
    <w:p w14:paraId="6CECB48F" w14:textId="06249A1E" w:rsidR="00896514" w:rsidRDefault="00896514" w:rsidP="00E465FB"/>
    <w:p w14:paraId="45393502" w14:textId="2E34E8B1" w:rsidR="00896514" w:rsidRDefault="00896514" w:rsidP="00E465FB">
      <w:r w:rsidRPr="00896514">
        <w:drawing>
          <wp:inline distT="0" distB="0" distL="0" distR="0" wp14:anchorId="12AE595C" wp14:editId="367B2B32">
            <wp:extent cx="5486400" cy="4125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125595"/>
                    </a:xfrm>
                    <a:prstGeom prst="rect">
                      <a:avLst/>
                    </a:prstGeom>
                  </pic:spPr>
                </pic:pic>
              </a:graphicData>
            </a:graphic>
          </wp:inline>
        </w:drawing>
      </w:r>
    </w:p>
    <w:p w14:paraId="3ECFABBD" w14:textId="33D8EC17" w:rsidR="00896514" w:rsidRDefault="00896514" w:rsidP="00E465FB">
      <w:r w:rsidRPr="00896514">
        <w:lastRenderedPageBreak/>
        <w:drawing>
          <wp:inline distT="0" distB="0" distL="0" distR="0" wp14:anchorId="65568644" wp14:editId="09254789">
            <wp:extent cx="5486400" cy="3718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718560"/>
                    </a:xfrm>
                    <a:prstGeom prst="rect">
                      <a:avLst/>
                    </a:prstGeom>
                  </pic:spPr>
                </pic:pic>
              </a:graphicData>
            </a:graphic>
          </wp:inline>
        </w:drawing>
      </w:r>
    </w:p>
    <w:p w14:paraId="23E5F6AA" w14:textId="3B180F2E" w:rsidR="00913D85" w:rsidRDefault="00913D85" w:rsidP="00E465FB">
      <w:r w:rsidRPr="00913D85">
        <w:drawing>
          <wp:inline distT="0" distB="0" distL="0" distR="0" wp14:anchorId="250B1DD9" wp14:editId="3684C1E8">
            <wp:extent cx="3677163" cy="1914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914792"/>
                    </a:xfrm>
                    <a:prstGeom prst="rect">
                      <a:avLst/>
                    </a:prstGeom>
                  </pic:spPr>
                </pic:pic>
              </a:graphicData>
            </a:graphic>
          </wp:inline>
        </w:drawing>
      </w:r>
    </w:p>
    <w:p w14:paraId="12FEE086" w14:textId="717E9103" w:rsidR="00896514" w:rsidRPr="00E465FB" w:rsidRDefault="00913D85" w:rsidP="00E465FB">
      <w:r w:rsidRPr="00913D85">
        <w:lastRenderedPageBreak/>
        <w:drawing>
          <wp:inline distT="0" distB="0" distL="0" distR="0" wp14:anchorId="1F8E0146" wp14:editId="25D3A489">
            <wp:extent cx="2876951" cy="1733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951" cy="1733792"/>
                    </a:xfrm>
                    <a:prstGeom prst="rect">
                      <a:avLst/>
                    </a:prstGeom>
                  </pic:spPr>
                </pic:pic>
              </a:graphicData>
            </a:graphic>
          </wp:inline>
        </w:drawing>
      </w:r>
      <w:bookmarkStart w:id="9" w:name="_GoBack"/>
      <w:bookmarkEnd w:id="9"/>
      <w:r w:rsidR="00896514" w:rsidRPr="00896514">
        <w:drawing>
          <wp:anchor distT="0" distB="0" distL="114300" distR="114300" simplePos="0" relativeHeight="251658240" behindDoc="0" locked="0" layoutInCell="1" allowOverlap="1" wp14:anchorId="1F5C5E59" wp14:editId="42BB010B">
            <wp:simplePos x="0" y="0"/>
            <wp:positionH relativeFrom="column">
              <wp:posOffset>1988</wp:posOffset>
            </wp:positionH>
            <wp:positionV relativeFrom="paragraph">
              <wp:posOffset>-966</wp:posOffset>
            </wp:positionV>
            <wp:extent cx="5486400" cy="2865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865120"/>
                    </a:xfrm>
                    <a:prstGeom prst="rect">
                      <a:avLst/>
                    </a:prstGeom>
                  </pic:spPr>
                </pic:pic>
              </a:graphicData>
            </a:graphic>
            <wp14:sizeRelH relativeFrom="page">
              <wp14:pctWidth>0</wp14:pctWidth>
            </wp14:sizeRelH>
            <wp14:sizeRelV relativeFrom="page">
              <wp14:pctHeight>0</wp14:pctHeight>
            </wp14:sizeRelV>
          </wp:anchor>
        </w:drawing>
      </w:r>
    </w:p>
    <w:p w14:paraId="1DF8B99E" w14:textId="77777777" w:rsidR="00C308A6" w:rsidRDefault="00C308A6" w:rsidP="00C308A6">
      <w:pPr>
        <w:pStyle w:val="Heading2"/>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592673D1" w:rsidR="00027FB0" w:rsidRPr="00027FB0"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714B3A1" w14:textId="77777777" w:rsidR="00104835" w:rsidRPr="00104835" w:rsidRDefault="00104835" w:rsidP="00104835">
      <w:pPr>
        <w:rPr>
          <w:rFonts w:eastAsiaTheme="minorEastAsia"/>
        </w:rPr>
      </w:pPr>
    </w:p>
    <w:sectPr w:rsidR="00104835" w:rsidRPr="001048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B837" w14:textId="77777777" w:rsidR="00BF0CCA" w:rsidRDefault="00BF0CCA" w:rsidP="00763674">
      <w:pPr>
        <w:spacing w:after="0" w:line="240" w:lineRule="auto"/>
      </w:pPr>
      <w:r>
        <w:separator/>
      </w:r>
    </w:p>
  </w:endnote>
  <w:endnote w:type="continuationSeparator" w:id="0">
    <w:p w14:paraId="418C2E7E" w14:textId="77777777" w:rsidR="00BF0CCA" w:rsidRDefault="00BF0CCA"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6837" w14:textId="77777777" w:rsidR="00BF0CCA" w:rsidRDefault="00BF0CCA" w:rsidP="00763674">
      <w:pPr>
        <w:spacing w:after="0" w:line="240" w:lineRule="auto"/>
      </w:pPr>
      <w:r>
        <w:separator/>
      </w:r>
    </w:p>
  </w:footnote>
  <w:footnote w:type="continuationSeparator" w:id="0">
    <w:p w14:paraId="4261B2D1" w14:textId="77777777" w:rsidR="00BF0CCA" w:rsidRDefault="00BF0CCA"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602C6"/>
    <w:rsid w:val="00064446"/>
    <w:rsid w:val="00064F1B"/>
    <w:rsid w:val="000A2AF2"/>
    <w:rsid w:val="000B46E8"/>
    <w:rsid w:val="000B79D2"/>
    <w:rsid w:val="000C7999"/>
    <w:rsid w:val="000C7A1C"/>
    <w:rsid w:val="000D571A"/>
    <w:rsid w:val="000E4283"/>
    <w:rsid w:val="000E6BA1"/>
    <w:rsid w:val="0010188E"/>
    <w:rsid w:val="00104835"/>
    <w:rsid w:val="00134F95"/>
    <w:rsid w:val="0013732C"/>
    <w:rsid w:val="00151A2D"/>
    <w:rsid w:val="0016345D"/>
    <w:rsid w:val="00163F43"/>
    <w:rsid w:val="001754C7"/>
    <w:rsid w:val="00185484"/>
    <w:rsid w:val="001A6554"/>
    <w:rsid w:val="001B7746"/>
    <w:rsid w:val="001C50BD"/>
    <w:rsid w:val="001D6AC4"/>
    <w:rsid w:val="0020016F"/>
    <w:rsid w:val="002046AF"/>
    <w:rsid w:val="00206E50"/>
    <w:rsid w:val="00240F8D"/>
    <w:rsid w:val="0025100A"/>
    <w:rsid w:val="00260ADC"/>
    <w:rsid w:val="00262DDA"/>
    <w:rsid w:val="00271818"/>
    <w:rsid w:val="00273189"/>
    <w:rsid w:val="00285E53"/>
    <w:rsid w:val="00291A1D"/>
    <w:rsid w:val="002C02FE"/>
    <w:rsid w:val="002F6441"/>
    <w:rsid w:val="00307F4B"/>
    <w:rsid w:val="00324A16"/>
    <w:rsid w:val="00330A20"/>
    <w:rsid w:val="00336236"/>
    <w:rsid w:val="00353496"/>
    <w:rsid w:val="00354B45"/>
    <w:rsid w:val="00380F91"/>
    <w:rsid w:val="00386F8F"/>
    <w:rsid w:val="003A3188"/>
    <w:rsid w:val="003A35BC"/>
    <w:rsid w:val="003A5431"/>
    <w:rsid w:val="003D3789"/>
    <w:rsid w:val="003D4517"/>
    <w:rsid w:val="003E3B9B"/>
    <w:rsid w:val="003F517B"/>
    <w:rsid w:val="003F5CD0"/>
    <w:rsid w:val="00400364"/>
    <w:rsid w:val="00402CD1"/>
    <w:rsid w:val="0042170A"/>
    <w:rsid w:val="00425DE2"/>
    <w:rsid w:val="00440221"/>
    <w:rsid w:val="00451F10"/>
    <w:rsid w:val="00454C76"/>
    <w:rsid w:val="00462265"/>
    <w:rsid w:val="004A2015"/>
    <w:rsid w:val="004B066A"/>
    <w:rsid w:val="004B5F67"/>
    <w:rsid w:val="004C6C13"/>
    <w:rsid w:val="004D744E"/>
    <w:rsid w:val="004D7DCE"/>
    <w:rsid w:val="004E61A8"/>
    <w:rsid w:val="00521D7E"/>
    <w:rsid w:val="005228D5"/>
    <w:rsid w:val="0052526C"/>
    <w:rsid w:val="005262DD"/>
    <w:rsid w:val="00526A39"/>
    <w:rsid w:val="00536F51"/>
    <w:rsid w:val="00550937"/>
    <w:rsid w:val="005772AD"/>
    <w:rsid w:val="00583540"/>
    <w:rsid w:val="00596B9C"/>
    <w:rsid w:val="005D3BED"/>
    <w:rsid w:val="005E075F"/>
    <w:rsid w:val="005F360F"/>
    <w:rsid w:val="00611D33"/>
    <w:rsid w:val="00614E66"/>
    <w:rsid w:val="00631AEE"/>
    <w:rsid w:val="006326BE"/>
    <w:rsid w:val="0066548A"/>
    <w:rsid w:val="00670321"/>
    <w:rsid w:val="00675D54"/>
    <w:rsid w:val="00681FF0"/>
    <w:rsid w:val="00696026"/>
    <w:rsid w:val="006B23AE"/>
    <w:rsid w:val="006C59A4"/>
    <w:rsid w:val="006D1AEC"/>
    <w:rsid w:val="006E0C84"/>
    <w:rsid w:val="006E37D3"/>
    <w:rsid w:val="006F2B29"/>
    <w:rsid w:val="006F6350"/>
    <w:rsid w:val="006F7076"/>
    <w:rsid w:val="0072013A"/>
    <w:rsid w:val="007615F0"/>
    <w:rsid w:val="00763674"/>
    <w:rsid w:val="007835FA"/>
    <w:rsid w:val="0078534D"/>
    <w:rsid w:val="007A6425"/>
    <w:rsid w:val="007A72D9"/>
    <w:rsid w:val="007B696D"/>
    <w:rsid w:val="007E70A4"/>
    <w:rsid w:val="007F3B66"/>
    <w:rsid w:val="00802F65"/>
    <w:rsid w:val="00843D3C"/>
    <w:rsid w:val="00850777"/>
    <w:rsid w:val="00862FC8"/>
    <w:rsid w:val="0086435A"/>
    <w:rsid w:val="00896514"/>
    <w:rsid w:val="008A2663"/>
    <w:rsid w:val="008C4944"/>
    <w:rsid w:val="008D660B"/>
    <w:rsid w:val="008E0AED"/>
    <w:rsid w:val="008F4340"/>
    <w:rsid w:val="00904810"/>
    <w:rsid w:val="00907456"/>
    <w:rsid w:val="00913D85"/>
    <w:rsid w:val="00930FDD"/>
    <w:rsid w:val="00935A9C"/>
    <w:rsid w:val="009708C2"/>
    <w:rsid w:val="00977969"/>
    <w:rsid w:val="009A137F"/>
    <w:rsid w:val="009C4B3D"/>
    <w:rsid w:val="00A07562"/>
    <w:rsid w:val="00A20E17"/>
    <w:rsid w:val="00A21F23"/>
    <w:rsid w:val="00A40A14"/>
    <w:rsid w:val="00A4423B"/>
    <w:rsid w:val="00A84C1D"/>
    <w:rsid w:val="00A84F51"/>
    <w:rsid w:val="00A97592"/>
    <w:rsid w:val="00AB5226"/>
    <w:rsid w:val="00AC16B2"/>
    <w:rsid w:val="00AC4EAD"/>
    <w:rsid w:val="00AD0753"/>
    <w:rsid w:val="00B12D4B"/>
    <w:rsid w:val="00B228F6"/>
    <w:rsid w:val="00B42E01"/>
    <w:rsid w:val="00B504F5"/>
    <w:rsid w:val="00B530D1"/>
    <w:rsid w:val="00B83565"/>
    <w:rsid w:val="00B87522"/>
    <w:rsid w:val="00B91EDE"/>
    <w:rsid w:val="00BB5BA3"/>
    <w:rsid w:val="00BC0791"/>
    <w:rsid w:val="00BE177C"/>
    <w:rsid w:val="00BE7709"/>
    <w:rsid w:val="00BF0CCA"/>
    <w:rsid w:val="00BF664C"/>
    <w:rsid w:val="00C04988"/>
    <w:rsid w:val="00C225B3"/>
    <w:rsid w:val="00C248CF"/>
    <w:rsid w:val="00C308A6"/>
    <w:rsid w:val="00C33714"/>
    <w:rsid w:val="00C572E1"/>
    <w:rsid w:val="00C646C9"/>
    <w:rsid w:val="00C72EE7"/>
    <w:rsid w:val="00C81B9C"/>
    <w:rsid w:val="00C87CE4"/>
    <w:rsid w:val="00C900E2"/>
    <w:rsid w:val="00C93B18"/>
    <w:rsid w:val="00CA6E0E"/>
    <w:rsid w:val="00CD0077"/>
    <w:rsid w:val="00CE410C"/>
    <w:rsid w:val="00CE6F0F"/>
    <w:rsid w:val="00CF63BF"/>
    <w:rsid w:val="00D021D5"/>
    <w:rsid w:val="00D02D9D"/>
    <w:rsid w:val="00D10F9A"/>
    <w:rsid w:val="00D15BF7"/>
    <w:rsid w:val="00D26BE0"/>
    <w:rsid w:val="00D31C88"/>
    <w:rsid w:val="00D36798"/>
    <w:rsid w:val="00D61BBD"/>
    <w:rsid w:val="00D70718"/>
    <w:rsid w:val="00D756B7"/>
    <w:rsid w:val="00D86A27"/>
    <w:rsid w:val="00DD0A1F"/>
    <w:rsid w:val="00DF5F29"/>
    <w:rsid w:val="00E14F69"/>
    <w:rsid w:val="00E20D39"/>
    <w:rsid w:val="00E31FE6"/>
    <w:rsid w:val="00E40C76"/>
    <w:rsid w:val="00E465FB"/>
    <w:rsid w:val="00E70AD0"/>
    <w:rsid w:val="00E827F8"/>
    <w:rsid w:val="00EA2CC4"/>
    <w:rsid w:val="00EA66DD"/>
    <w:rsid w:val="00EB5C22"/>
    <w:rsid w:val="00ED3B69"/>
    <w:rsid w:val="00ED6678"/>
    <w:rsid w:val="00F12120"/>
    <w:rsid w:val="00F1733E"/>
    <w:rsid w:val="00F31D3D"/>
    <w:rsid w:val="00F33314"/>
    <w:rsid w:val="00F41D8B"/>
    <w:rsid w:val="00F42C23"/>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8A6F-E2D7-4DEA-9F44-85748510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Pages>20</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187</cp:revision>
  <dcterms:created xsi:type="dcterms:W3CDTF">2019-08-01T07:02:00Z</dcterms:created>
  <dcterms:modified xsi:type="dcterms:W3CDTF">2019-08-12T11:07:00Z</dcterms:modified>
</cp:coreProperties>
</file>